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834D" w14:textId="20938C95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>________________________________________________________________________________</w:t>
      </w:r>
    </w:p>
    <w:p w14:paraId="4BE60620" w14:textId="77777777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>Vardas, pavardė</w:t>
      </w:r>
    </w:p>
    <w:p w14:paraId="5285DBB5" w14:textId="77777777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032A3E50" w14:textId="2A50770F" w:rsidR="006E0D49" w:rsidRPr="006E0D49" w:rsidRDefault="006E0D49" w:rsidP="006E0D49">
      <w:pPr>
        <w:spacing w:after="0" w:line="240" w:lineRule="auto"/>
        <w:ind w:right="28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</w:p>
    <w:p w14:paraId="06A547C7" w14:textId="77777777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0DBF4011" w14:textId="027A5CB1" w:rsidR="006E0D49" w:rsidRPr="006E0D49" w:rsidRDefault="006E0D49" w:rsidP="006E0D4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Šiau</w:t>
      </w:r>
      <w:r w:rsidR="000C2DF0">
        <w:rPr>
          <w:rFonts w:ascii="Times New Roman" w:eastAsia="Times New Roman" w:hAnsi="Times New Roman" w:cs="Times New Roman"/>
          <w:sz w:val="24"/>
          <w:szCs w:val="20"/>
          <w:lang w:eastAsia="lt-LT"/>
        </w:rPr>
        <w:t>lių lopšelio-darželio „Žiogelis</w:t>
      </w: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”</w:t>
      </w:r>
    </w:p>
    <w:p w14:paraId="7D097B11" w14:textId="77777777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Direktoriui</w:t>
      </w:r>
    </w:p>
    <w:p w14:paraId="6FC34740" w14:textId="0CEB0245" w:rsid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2EC2C957" w14:textId="77777777" w:rsidR="007C6E3B" w:rsidRPr="006E0D49" w:rsidRDefault="007C6E3B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31916573" w14:textId="77777777" w:rsidR="006E0D49" w:rsidRPr="006E0D49" w:rsidRDefault="006E0D49" w:rsidP="006E0D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PRAŠYMAS</w:t>
      </w:r>
    </w:p>
    <w:p w14:paraId="31EDC8B7" w14:textId="78BDA71B" w:rsidR="006E0D49" w:rsidRPr="006E0D49" w:rsidRDefault="006E0D49" w:rsidP="006E0D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DĖL ATLEIDIMO NUO </w:t>
      </w:r>
      <w:r w:rsidR="007C6E3B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ATLYGINIMO </w:t>
      </w:r>
      <w:r w:rsidRPr="006E0D4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UŽ</w:t>
      </w:r>
      <w:r w:rsidR="007C6E3B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 VAIKO MAITINIMO</w:t>
      </w:r>
      <w:r w:rsidR="00033AF5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 PASLAUGAS, JEI VAIKAS NELANKO LOPŠELIO-DARŽELIO</w:t>
      </w:r>
    </w:p>
    <w:p w14:paraId="0A39E974" w14:textId="5FCC612F" w:rsid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6ABDB9DD" w14:textId="14172E70" w:rsidR="006E0D49" w:rsidRPr="0069083E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9083E"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</w:t>
      </w:r>
    </w:p>
    <w:p w14:paraId="0B90525E" w14:textId="77777777" w:rsidR="006E0D49" w:rsidRPr="0069083E" w:rsidRDefault="006E0D49" w:rsidP="006E0D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9083E">
        <w:rPr>
          <w:rFonts w:ascii="Times New Roman" w:eastAsia="Times New Roman" w:hAnsi="Times New Roman" w:cs="Times New Roman"/>
          <w:sz w:val="24"/>
          <w:szCs w:val="20"/>
          <w:lang w:eastAsia="lt-LT"/>
        </w:rPr>
        <w:t>Data</w:t>
      </w:r>
    </w:p>
    <w:p w14:paraId="3AB49606" w14:textId="77777777" w:rsidR="006E0D49" w:rsidRPr="0069083E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Šiauliai</w:t>
      </w:r>
    </w:p>
    <w:p w14:paraId="3CEC2EA9" w14:textId="77777777" w:rsidR="006E0D49" w:rsidRPr="0069083E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4BC6D200" w14:textId="77777777" w:rsidR="006E0D49" w:rsidRPr="0069083E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0361AD66" w14:textId="5545DD79" w:rsidR="006E0D49" w:rsidRDefault="006E0D49" w:rsidP="006E0D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4"/>
        </w:rPr>
        <w:t xml:space="preserve">Praša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leisti nuo atlyginimo už maitinimo paslaugas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mano sūn</w:t>
      </w:r>
      <w:r>
        <w:rPr>
          <w:rFonts w:ascii="Times New Roman" w:eastAsia="Times New Roman" w:hAnsi="Times New Roman" w:cs="Times New Roman"/>
          <w:sz w:val="24"/>
          <w:szCs w:val="24"/>
        </w:rPr>
        <w:t>ų (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duk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)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FD3A50" w14:textId="72AD74AB" w:rsidR="006E0D49" w:rsidRPr="006E0D49" w:rsidRDefault="006E0D49" w:rsidP="006E0D49">
      <w:pPr>
        <w:spacing w:after="0" w:line="240" w:lineRule="auto"/>
        <w:ind w:firstLine="7655"/>
        <w:rPr>
          <w:rFonts w:ascii="Times New Roman" w:eastAsia="Times New Roman" w:hAnsi="Times New Roman" w:cs="Times New Roman"/>
          <w:sz w:val="24"/>
          <w:szCs w:val="24"/>
        </w:rPr>
      </w:pPr>
      <w:r w:rsidRPr="0069083E">
        <w:rPr>
          <w:rFonts w:ascii="Times New Roman" w:eastAsia="Times New Roman" w:hAnsi="Times New Roman" w:cs="Times New Roman"/>
          <w:sz w:val="24"/>
          <w:szCs w:val="20"/>
          <w:lang w:eastAsia="lt-LT"/>
        </w:rPr>
        <w:t>(</w:t>
      </w: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>vaiko vardas, pavardė</w:t>
      </w:r>
      <w:r w:rsidRPr="0069083E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</w:p>
    <w:p w14:paraId="567A7D22" w14:textId="259FA908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4"/>
        </w:rPr>
        <w:t>__________________________, lankan</w:t>
      </w:r>
      <w:r>
        <w:rPr>
          <w:rFonts w:ascii="Times New Roman" w:eastAsia="Times New Roman" w:hAnsi="Times New Roman" w:cs="Times New Roman"/>
          <w:sz w:val="24"/>
          <w:szCs w:val="24"/>
        </w:rPr>
        <w:t>tį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ią</w:t>
      </w:r>
      <w:proofErr w:type="spellEnd"/>
      <w:r w:rsidRPr="006E0D49">
        <w:rPr>
          <w:rFonts w:ascii="Times New Roman" w:eastAsia="Times New Roman" w:hAnsi="Times New Roman" w:cs="Times New Roman"/>
          <w:sz w:val="24"/>
          <w:szCs w:val="24"/>
        </w:rPr>
        <w:t>)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upę</w:t>
      </w:r>
      <w:r w:rsidRPr="0069083E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nu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F77D0" w14:textId="3ECBC484" w:rsidR="006E0D49" w:rsidRPr="0069083E" w:rsidRDefault="006E0D49" w:rsidP="006E0D49">
      <w:pPr>
        <w:spacing w:after="0" w:line="36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9083E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>grupės pavadinimas</w:t>
      </w:r>
      <w:r w:rsidRPr="0069083E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</w:p>
    <w:p w14:paraId="36444712" w14:textId="6169C031" w:rsidR="006E0D49" w:rsidRDefault="006E0D49" w:rsidP="00851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4"/>
        </w:rPr>
        <w:t>_______________________ iki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 nes vaikas nelankė lopšelio-darželio:</w:t>
      </w:r>
    </w:p>
    <w:p w14:paraId="30FF062C" w14:textId="77777777" w:rsidR="008513AE" w:rsidRPr="006E0D49" w:rsidRDefault="008513AE" w:rsidP="00851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EB760" w14:textId="0C0D8302" w:rsidR="00AD6C3B" w:rsidRPr="00AD6C3B" w:rsidRDefault="006E0D49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8D0CF" wp14:editId="12CDEAF7">
                <wp:simplePos x="0" y="0"/>
                <wp:positionH relativeFrom="column">
                  <wp:posOffset>316865</wp:posOffset>
                </wp:positionH>
                <wp:positionV relativeFrom="paragraph">
                  <wp:posOffset>31750</wp:posOffset>
                </wp:positionV>
                <wp:extent cx="120650" cy="120650"/>
                <wp:effectExtent l="0" t="0" r="12700" b="1270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E6390" id="Stačiakampis 1" o:spid="_x0000_s1026" style="position:absolute;margin-left:24.95pt;margin-top:2.5pt;width:9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" fillcolor="white [3201]" strokecolor="black [3200]" strokeweight="1pt"/>
            </w:pict>
          </mc:Fallback>
        </mc:AlternateContent>
      </w:r>
      <w:r w:rsidR="00AD6C3B" w:rsidRPr="00AD6C3B"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>D</w:t>
      </w:r>
      <w:proofErr w:type="spellStart"/>
      <w:r w:rsidR="007C6E3B" w:rsidRPr="00AD6C3B">
        <w:rPr>
          <w:rFonts w:ascii="Times New Roman" w:eastAsia="Times New Roman" w:hAnsi="Times New Roman" w:cs="Times New Roman"/>
          <w:sz w:val="24"/>
          <w:szCs w:val="24"/>
        </w:rPr>
        <w:t>ė</w:t>
      </w:r>
      <w:r w:rsidR="007C6E3B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AD6C3B" w:rsidRPr="00AD6C3B">
        <w:rPr>
          <w:rFonts w:ascii="Times New Roman" w:eastAsia="Times New Roman" w:hAnsi="Times New Roman" w:cs="Times New Roman"/>
          <w:sz w:val="24"/>
          <w:szCs w:val="24"/>
        </w:rPr>
        <w:t xml:space="preserve"> ligos daugiau kaip 1 darbo dieną</w:t>
      </w:r>
      <w:r w:rsidR="007C6E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FDBEE8" w14:textId="338A3C86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6B604" wp14:editId="56C9ABCA">
                <wp:simplePos x="0" y="0"/>
                <wp:positionH relativeFrom="column">
                  <wp:posOffset>317500</wp:posOffset>
                </wp:positionH>
                <wp:positionV relativeFrom="paragraph">
                  <wp:posOffset>36830</wp:posOffset>
                </wp:positionV>
                <wp:extent cx="120650" cy="120650"/>
                <wp:effectExtent l="0" t="0" r="12700" b="1270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D71D9" id="Stačiakampis 2" o:spid="_x0000_s1026" style="position:absolute;margin-left:25pt;margin-top:2.9pt;width:9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" fillcolor="window" strokecolor="windowText" strokeweight="1pt"/>
            </w:pict>
          </mc:Fallback>
        </mc:AlternateConten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 xml:space="preserve">Tėvų (kitų teisėtų vaiko atstovų) prašymu </w:t>
      </w:r>
      <w:r w:rsidR="00311187">
        <w:rPr>
          <w:rFonts w:ascii="Times New Roman" w:eastAsia="Times New Roman" w:hAnsi="Times New Roman" w:cs="Times New Roman"/>
          <w:sz w:val="24"/>
          <w:szCs w:val="24"/>
        </w:rPr>
        <w:t xml:space="preserve">kasmetinių 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ir nemokamų jų atostogų m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91ACBD" w14:textId="29471DFD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51F52" wp14:editId="21F112C0">
                <wp:simplePos x="0" y="0"/>
                <wp:positionH relativeFrom="column">
                  <wp:posOffset>317500</wp:posOffset>
                </wp:positionH>
                <wp:positionV relativeFrom="paragraph">
                  <wp:posOffset>31115</wp:posOffset>
                </wp:positionV>
                <wp:extent cx="120650" cy="120650"/>
                <wp:effectExtent l="0" t="0" r="12700" b="12700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3374C" id="Stačiakampis 3" o:spid="_x0000_s1026" style="position:absolute;margin-left:25pt;margin-top:2.45pt;width:9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asaros mėnesiais, išskyrus vasaros laikotarpį, nurodytą tėvų (kitų teisėtų vaiko atstovų) prašyme, jei pageidauja lankyti lopšelį-darželį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13E52" w14:textId="7C6FA349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97BA8" wp14:editId="3BFD1B71">
                <wp:simplePos x="0" y="0"/>
                <wp:positionH relativeFrom="column">
                  <wp:posOffset>314325</wp:posOffset>
                </wp:positionH>
                <wp:positionV relativeFrom="paragraph">
                  <wp:posOffset>23813</wp:posOffset>
                </wp:positionV>
                <wp:extent cx="120650" cy="120650"/>
                <wp:effectExtent l="0" t="0" r="12700" b="22225"/>
                <wp:wrapNone/>
                <wp:docPr id="4" name="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B8986" id="Stačiakampis 4" o:spid="_x0000_s1026" style="position:absolute;margin-left:24.75pt;margin-top:1.9pt;width:9.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okinių atostogų m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1BDDA4" w14:textId="29F3459C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39C70" wp14:editId="3260679D">
                <wp:simplePos x="0" y="0"/>
                <wp:positionH relativeFrom="column">
                  <wp:posOffset>314325</wp:posOffset>
                </wp:positionH>
                <wp:positionV relativeFrom="paragraph">
                  <wp:posOffset>27940</wp:posOffset>
                </wp:positionV>
                <wp:extent cx="120650" cy="120650"/>
                <wp:effectExtent l="0" t="0" r="12700" b="12700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01A24" id="Stačiakampis 5" o:spid="_x0000_s1026" style="position:absolute;margin-left:24.75pt;margin-top:2.2pt;width:9.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" fillcolor="window" strokecolor="windowText" strokeweight="1pt"/>
            </w:pict>
          </mc:Fallback>
        </mc:AlternateConten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Nelaimingų atsitikimų šeimoje atvejais</w:t>
      </w:r>
      <w:r w:rsidR="00033A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2AF87" w14:textId="2AAFB931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E820C" wp14:editId="0797E9A7">
                <wp:simplePos x="0" y="0"/>
                <wp:positionH relativeFrom="column">
                  <wp:posOffset>314325</wp:posOffset>
                </wp:positionH>
                <wp:positionV relativeFrom="paragraph">
                  <wp:posOffset>42863</wp:posOffset>
                </wp:positionV>
                <wp:extent cx="120650" cy="120650"/>
                <wp:effectExtent l="0" t="0" r="12700" b="12700"/>
                <wp:wrapNone/>
                <wp:docPr id="6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28BA4" id="Stačiakampis 6" o:spid="_x0000_s1026" style="position:absolute;margin-left:24.75pt;margin-top:3.4pt;width:9.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ai oro temperatūra yra žemesnė kaip minus 20</w:t>
      </w:r>
      <w:r w:rsidRPr="00AD6C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o 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C, arba dėl ekstremalių įvyki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E49B73" w14:textId="3CB77C3F" w:rsidR="00AD6C3B" w:rsidRPr="00AD6C3B" w:rsidRDefault="008513AE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658F9" wp14:editId="11A8D16C">
                <wp:simplePos x="0" y="0"/>
                <wp:positionH relativeFrom="column">
                  <wp:posOffset>314325</wp:posOffset>
                </wp:positionH>
                <wp:positionV relativeFrom="paragraph">
                  <wp:posOffset>57150</wp:posOffset>
                </wp:positionV>
                <wp:extent cx="120650" cy="120650"/>
                <wp:effectExtent l="0" t="0" r="12700" b="12700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FFE9" id="Stačiakampis 7" o:spid="_x0000_s1026" style="position:absolute;margin-left:24.75pt;margin-top:4.5pt;width:9.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" fillcolor="window" strokecolor="windowText" strokeweight="1pt"/>
            </w:pict>
          </mc:Fallback>
        </mc:AlternateContent>
      </w:r>
      <w:r w:rsidR="00AD6C3B">
        <w:rPr>
          <w:rFonts w:ascii="Times New Roman" w:eastAsia="Times New Roman" w:hAnsi="Times New Roman" w:cs="Times New Roman"/>
          <w:sz w:val="24"/>
          <w:szCs w:val="24"/>
        </w:rPr>
        <w:t>K</w:t>
      </w:r>
      <w:r w:rsidR="00AD6C3B" w:rsidRPr="00AD6C3B">
        <w:rPr>
          <w:rFonts w:ascii="Times New Roman" w:eastAsia="Times New Roman" w:hAnsi="Times New Roman" w:cs="Times New Roman"/>
          <w:sz w:val="24"/>
          <w:szCs w:val="24"/>
        </w:rPr>
        <w:t>ai vienas iš tėvų turi papildomų poilsio dienų per mėnesį, nes augina neįgalų vaiką iki 18 metų arba vaikus iki 12 metų</w:t>
      </w:r>
      <w:r w:rsidR="00AD6C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2C303E" w14:textId="1511AB02" w:rsidR="00AD6C3B" w:rsidRPr="00AD6C3B" w:rsidRDefault="008513AE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25A4F" wp14:editId="07846439">
                <wp:simplePos x="0" y="0"/>
                <wp:positionH relativeFrom="column">
                  <wp:posOffset>314325</wp:posOffset>
                </wp:positionH>
                <wp:positionV relativeFrom="paragraph">
                  <wp:posOffset>33337</wp:posOffset>
                </wp:positionV>
                <wp:extent cx="120650" cy="120650"/>
                <wp:effectExtent l="0" t="0" r="12700" b="12700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74B88" id="Stačiakampis 8" o:spid="_x0000_s1026" style="position:absolute;margin-left:24.75pt;margin-top:2.6pt;width:9.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" fillcolor="window" strokecolor="windowText" strokeweight="1pt"/>
            </w:pict>
          </mc:Fallback>
        </mc:AlternateContent>
      </w:r>
      <w:r w:rsidR="00AD6C3B">
        <w:rPr>
          <w:rFonts w:ascii="Times New Roman" w:eastAsia="Times New Roman" w:hAnsi="Times New Roman" w:cs="Times New Roman"/>
          <w:sz w:val="24"/>
          <w:szCs w:val="24"/>
        </w:rPr>
        <w:t>K</w:t>
      </w:r>
      <w:r w:rsidR="00AD6C3B" w:rsidRPr="00AD6C3B">
        <w:rPr>
          <w:rFonts w:ascii="Times New Roman" w:eastAsia="Times New Roman" w:hAnsi="Times New Roman" w:cs="Times New Roman"/>
          <w:sz w:val="24"/>
          <w:szCs w:val="24"/>
        </w:rPr>
        <w:t>ai vienas iš tėvų turi poilsio dienas po pamaininio darbo.</w:t>
      </w:r>
    </w:p>
    <w:p w14:paraId="30EE7ADA" w14:textId="61DA1C81" w:rsidR="006E0D49" w:rsidRPr="00AD6C3B" w:rsidRDefault="008513AE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2ED98" wp14:editId="28A17FAB">
                <wp:simplePos x="0" y="0"/>
                <wp:positionH relativeFrom="column">
                  <wp:posOffset>314325</wp:posOffset>
                </wp:positionH>
                <wp:positionV relativeFrom="paragraph">
                  <wp:posOffset>27940</wp:posOffset>
                </wp:positionV>
                <wp:extent cx="120650" cy="120650"/>
                <wp:effectExtent l="0" t="0" r="12700" b="12700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09968" id="Stačiakampis 9" o:spid="_x0000_s1026" style="position:absolute;margin-left:24.75pt;margin-top:2.2pt;width:9.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" fillcolor="window" strokecolor="windowText" strokeweight="1pt"/>
            </w:pict>
          </mc:Fallback>
        </mc:AlternateContent>
      </w:r>
      <w:r w:rsidR="00AD6C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</w:t>
      </w:r>
      <w:r w:rsidR="00AD6C3B" w:rsidRPr="00AD6C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i vienas iš tėvų, Lietuvos Respublikos teritorijoje paskelbus karantiną, dirba nuotoliniu būdu.</w:t>
      </w:r>
    </w:p>
    <w:p w14:paraId="3AD0E688" w14:textId="714F8109" w:rsidR="006E0D49" w:rsidRDefault="008513AE" w:rsidP="008513A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>PRIDEDAMA:</w:t>
      </w:r>
    </w:p>
    <w:p w14:paraId="4859CBE2" w14:textId="12F5B906" w:rsidR="003A1218" w:rsidRDefault="008513AE" w:rsidP="008513AE">
      <w:pPr>
        <w:tabs>
          <w:tab w:val="left" w:pos="1276"/>
          <w:tab w:val="left" w:pos="1418"/>
          <w:tab w:val="left" w:pos="1560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809E7" wp14:editId="460B0351">
                <wp:simplePos x="0" y="0"/>
                <wp:positionH relativeFrom="column">
                  <wp:posOffset>342900</wp:posOffset>
                </wp:positionH>
                <wp:positionV relativeFrom="paragraph">
                  <wp:posOffset>23178</wp:posOffset>
                </wp:positionV>
                <wp:extent cx="120650" cy="120650"/>
                <wp:effectExtent l="0" t="0" r="12700" b="12700"/>
                <wp:wrapNone/>
                <wp:docPr id="11" name="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ADD89" id="Stačiakampis 11" o:spid="_x0000_s1026" style="position:absolute;margin-left:27pt;margin-top:1.85pt;width:9.5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" fillcolor="window" strokecolor="windowText" strokeweight="1pt"/>
            </w:pict>
          </mc:Fallback>
        </mc:AlternateContent>
      </w:r>
      <w:r w:rsidRPr="008513AE">
        <w:rPr>
          <w:rFonts w:ascii="Times New Roman" w:eastAsia="Times New Roman" w:hAnsi="Times New Roman"/>
          <w:sz w:val="24"/>
          <w:szCs w:val="24"/>
        </w:rPr>
        <w:t>pažym</w:t>
      </w:r>
      <w:r w:rsidR="00A87092">
        <w:rPr>
          <w:rFonts w:ascii="Times New Roman" w:eastAsia="Times New Roman" w:hAnsi="Times New Roman"/>
          <w:sz w:val="24"/>
          <w:szCs w:val="24"/>
        </w:rPr>
        <w:t>a</w:t>
      </w:r>
      <w:r w:rsidRPr="008513AE">
        <w:rPr>
          <w:rFonts w:ascii="Times New Roman" w:eastAsia="Times New Roman" w:hAnsi="Times New Roman"/>
          <w:sz w:val="24"/>
          <w:szCs w:val="24"/>
        </w:rPr>
        <w:t xml:space="preserve"> iš darbovietės apie suteiktas kasmetines ar nemokamas atostogas</w:t>
      </w:r>
      <w:r w:rsidR="003A1218">
        <w:rPr>
          <w:rFonts w:ascii="Times New Roman" w:eastAsia="Times New Roman" w:hAnsi="Times New Roman"/>
          <w:sz w:val="24"/>
          <w:szCs w:val="24"/>
        </w:rPr>
        <w:t>;</w:t>
      </w:r>
      <w:r w:rsidRPr="008513A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46AFA7B" w14:textId="77C7C62F" w:rsidR="008513AE" w:rsidRPr="003A1218" w:rsidRDefault="003A1218" w:rsidP="008513AE">
      <w:pPr>
        <w:tabs>
          <w:tab w:val="left" w:pos="1276"/>
          <w:tab w:val="left" w:pos="1418"/>
          <w:tab w:val="left" w:pos="1560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A176F5" wp14:editId="20881922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120650" cy="120650"/>
                <wp:effectExtent l="0" t="0" r="12700" b="12700"/>
                <wp:wrapNone/>
                <wp:docPr id="15" name="Stačiakamp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F1BEB" id="Stačiakampis 15" o:spid="_x0000_s1026" style="position:absolute;margin-left:26.25pt;margin-top:.75pt;width:9.5pt;height: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</w:rPr>
        <w:t xml:space="preserve">pažyma iš darbovietės apie </w:t>
      </w:r>
      <w:r w:rsidR="008513AE" w:rsidRPr="008513AE">
        <w:rPr>
          <w:rFonts w:ascii="Times New Roman" w:eastAsia="Times New Roman" w:hAnsi="Times New Roman"/>
          <w:sz w:val="24"/>
          <w:szCs w:val="24"/>
        </w:rPr>
        <w:t xml:space="preserve"> </w:t>
      </w:r>
      <w:r w:rsidR="008513AE" w:rsidRPr="003A1218">
        <w:rPr>
          <w:rFonts w:ascii="Times New Roman" w:eastAsia="Times New Roman" w:hAnsi="Times New Roman"/>
          <w:sz w:val="24"/>
          <w:szCs w:val="24"/>
        </w:rPr>
        <w:t>papildomas darbdavio suteiktas poilsio dienas darbuotojams, jei augina neįgalų vaiką iki aštuoniolikos metų ir (ar) vaikus iki dvylikos metų;</w:t>
      </w:r>
    </w:p>
    <w:p w14:paraId="47184143" w14:textId="004A53DB" w:rsidR="008513AE" w:rsidRPr="00DA4EE2" w:rsidRDefault="008513AE" w:rsidP="008513AE">
      <w:pPr>
        <w:pStyle w:val="Sraopastraipa"/>
        <w:tabs>
          <w:tab w:val="left" w:pos="1276"/>
          <w:tab w:val="left" w:pos="1418"/>
          <w:tab w:val="left" w:pos="1560"/>
        </w:tabs>
        <w:spacing w:after="0" w:line="276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A1BB1" wp14:editId="2C640F4D">
                <wp:simplePos x="0" y="0"/>
                <wp:positionH relativeFrom="column">
                  <wp:posOffset>342900</wp:posOffset>
                </wp:positionH>
                <wp:positionV relativeFrom="paragraph">
                  <wp:posOffset>23813</wp:posOffset>
                </wp:positionV>
                <wp:extent cx="120650" cy="120650"/>
                <wp:effectExtent l="0" t="0" r="12700" b="12700"/>
                <wp:wrapNone/>
                <wp:docPr id="12" name="Stač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66CCA" id="Stačiakampis 12" o:spid="_x0000_s1026" style="position:absolute;margin-left:27pt;margin-top:1.9pt;width:9.5pt;height: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" fillcolor="window" strokecolor="windowText" strokeweight="1pt"/>
            </w:pict>
          </mc:Fallback>
        </mc:AlternateContent>
      </w:r>
      <w:r w:rsidRPr="00DA4EE2">
        <w:rPr>
          <w:rFonts w:ascii="Times New Roman" w:eastAsia="Times New Roman" w:hAnsi="Times New Roman"/>
          <w:sz w:val="24"/>
          <w:szCs w:val="24"/>
        </w:rPr>
        <w:t>pažym</w:t>
      </w:r>
      <w:r w:rsidR="00A87092">
        <w:rPr>
          <w:rFonts w:ascii="Times New Roman" w:eastAsia="Times New Roman" w:hAnsi="Times New Roman"/>
          <w:sz w:val="24"/>
          <w:szCs w:val="24"/>
        </w:rPr>
        <w:t>a</w:t>
      </w:r>
      <w:r w:rsidRPr="00DA4EE2">
        <w:rPr>
          <w:rFonts w:ascii="Times New Roman" w:eastAsia="Times New Roman" w:hAnsi="Times New Roman"/>
          <w:sz w:val="24"/>
          <w:szCs w:val="24"/>
        </w:rPr>
        <w:t xml:space="preserve"> iš darbovietės apie pamaininį darbą;</w:t>
      </w:r>
    </w:p>
    <w:p w14:paraId="088C757E" w14:textId="4450976C" w:rsidR="008513AE" w:rsidRDefault="008513AE" w:rsidP="008513AE">
      <w:pPr>
        <w:pStyle w:val="Sraopastraipa"/>
        <w:tabs>
          <w:tab w:val="left" w:pos="1276"/>
          <w:tab w:val="left" w:pos="1418"/>
          <w:tab w:val="left" w:pos="1560"/>
        </w:tabs>
        <w:spacing w:after="0" w:line="276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3400B6" wp14:editId="24AF2DB3">
                <wp:simplePos x="0" y="0"/>
                <wp:positionH relativeFrom="column">
                  <wp:posOffset>342900</wp:posOffset>
                </wp:positionH>
                <wp:positionV relativeFrom="paragraph">
                  <wp:posOffset>15557</wp:posOffset>
                </wp:positionV>
                <wp:extent cx="120650" cy="120650"/>
                <wp:effectExtent l="0" t="0" r="12700" b="12700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3EC8" id="Stačiakampis 10" o:spid="_x0000_s1026" style="position:absolute;margin-left:27pt;margin-top:1.2pt;width:9.5pt;height: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" fillcolor="window" strokecolor="windowText" strokeweight="1pt"/>
            </w:pict>
          </mc:Fallback>
        </mc:AlternateContent>
      </w:r>
      <w:r w:rsidRPr="00DA4EE2">
        <w:rPr>
          <w:rFonts w:ascii="Times New Roman" w:eastAsia="Times New Roman" w:hAnsi="Times New Roman"/>
          <w:sz w:val="24"/>
          <w:szCs w:val="24"/>
        </w:rPr>
        <w:t>pažym</w:t>
      </w:r>
      <w:r w:rsidR="00A87092">
        <w:rPr>
          <w:rFonts w:ascii="Times New Roman" w:eastAsia="Times New Roman" w:hAnsi="Times New Roman"/>
          <w:sz w:val="24"/>
          <w:szCs w:val="24"/>
        </w:rPr>
        <w:t>a</w:t>
      </w:r>
      <w:r w:rsidRPr="00DA4EE2">
        <w:rPr>
          <w:rFonts w:ascii="Times New Roman" w:eastAsia="Times New Roman" w:hAnsi="Times New Roman"/>
          <w:sz w:val="24"/>
          <w:szCs w:val="24"/>
        </w:rPr>
        <w:t xml:space="preserve"> iš darbovietės apie nuotolinį darbą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7BF9CE7" w14:textId="38A14DDA" w:rsidR="008513AE" w:rsidRPr="008513AE" w:rsidRDefault="0055013C" w:rsidP="0055013C">
      <w:pPr>
        <w:tabs>
          <w:tab w:val="left" w:pos="1073"/>
        </w:tabs>
        <w:spacing w:line="274" w:lineRule="exact"/>
        <w:ind w:right="36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757FE">
        <w:rPr>
          <w:rFonts w:ascii="Times New Roman" w:hAnsi="Times New Roman" w:cs="Times New Roman"/>
          <w:bCs/>
          <w:szCs w:val="24"/>
        </w:rPr>
        <w:t>Prašyme</w:t>
      </w:r>
      <w:r w:rsidRPr="00E757FE">
        <w:rPr>
          <w:rFonts w:ascii="Times New Roman" w:hAnsi="Times New Roman" w:cs="Times New Roman"/>
          <w:szCs w:val="24"/>
        </w:rPr>
        <w:t xml:space="preserve"> dėl lengvatos tėvai (kiti teisėti vaiko atstovai) raštu įsipareigoja pranešti apie  pasikeitusias lengvatų taikymo aplinkybes. Paaiškėjus apie neteisėtą naudojimąsi lengvata, atlyginimas yra perskaičiuojamas ir sumokamas ne ginčo tvarka.</w:t>
      </w:r>
    </w:p>
    <w:p w14:paraId="463FD7CF" w14:textId="37FF5C51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 xml:space="preserve">                                                                                                         _______________________</w:t>
      </w:r>
    </w:p>
    <w:p w14:paraId="1A46F35F" w14:textId="5ACAB213" w:rsidR="007C6E3B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lang w:val="pt-BR" w:eastAsia="lt-LT"/>
        </w:rPr>
      </w:pPr>
      <w:r w:rsidRPr="006E0D49">
        <w:rPr>
          <w:rFonts w:ascii="Times New Roman" w:eastAsia="Times New Roman" w:hAnsi="Times New Roman" w:cs="Times New Roman"/>
          <w:lang w:val="pt-BR" w:eastAsia="lt-LT"/>
        </w:rPr>
        <w:t xml:space="preserve">                                                                                                                                        (parašas)</w:t>
      </w:r>
    </w:p>
    <w:p w14:paraId="2D1E5D0B" w14:textId="7CC706C9" w:rsidR="007C6E3B" w:rsidRDefault="007C6E3B">
      <w:pPr>
        <w:rPr>
          <w:rFonts w:ascii="Times New Roman" w:eastAsia="Times New Roman" w:hAnsi="Times New Roman" w:cs="Times New Roman"/>
          <w:lang w:val="pt-BR" w:eastAsia="lt-LT"/>
        </w:rPr>
      </w:pPr>
    </w:p>
    <w:sectPr w:rsidR="007C6E3B" w:rsidSect="006E0D49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4723" w14:textId="77777777" w:rsidR="00BA354E" w:rsidRDefault="00BA354E" w:rsidP="00301A60">
      <w:pPr>
        <w:spacing w:after="0" w:line="240" w:lineRule="auto"/>
      </w:pPr>
      <w:r>
        <w:separator/>
      </w:r>
    </w:p>
  </w:endnote>
  <w:endnote w:type="continuationSeparator" w:id="0">
    <w:p w14:paraId="6CABA2EF" w14:textId="77777777" w:rsidR="00BA354E" w:rsidRDefault="00BA354E" w:rsidP="0030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DB1C" w14:textId="77777777" w:rsidR="00BA354E" w:rsidRDefault="00BA354E" w:rsidP="00301A60">
      <w:pPr>
        <w:spacing w:after="0" w:line="240" w:lineRule="auto"/>
      </w:pPr>
      <w:r>
        <w:separator/>
      </w:r>
    </w:p>
  </w:footnote>
  <w:footnote w:type="continuationSeparator" w:id="0">
    <w:p w14:paraId="595F5ED3" w14:textId="77777777" w:rsidR="00BA354E" w:rsidRDefault="00BA354E" w:rsidP="0030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F1D" w14:textId="337B2A98" w:rsidR="00301A60" w:rsidRDefault="00301A60" w:rsidP="00301A60">
    <w:pPr>
      <w:pStyle w:val="Antrats"/>
      <w:jc w:val="both"/>
    </w:pPr>
    <w:r>
      <w:tab/>
      <w:t xml:space="preserve">                                                                                                 PATVIRTINTA</w:t>
    </w:r>
  </w:p>
  <w:p w14:paraId="5FE7D456" w14:textId="3AF6EE6F" w:rsidR="00301A60" w:rsidRDefault="00301A60" w:rsidP="00301A60">
    <w:pPr>
      <w:pStyle w:val="Antrats"/>
      <w:jc w:val="both"/>
    </w:pPr>
    <w:r>
      <w:tab/>
    </w:r>
    <w:r>
      <w:tab/>
      <w:t>Šiaulių lopšelio-darželio „Žiogelis“</w:t>
    </w:r>
  </w:p>
  <w:p w14:paraId="60BF7DE8" w14:textId="4B9EE36D" w:rsidR="00301A60" w:rsidRDefault="00301A60" w:rsidP="00301A60">
    <w:pPr>
      <w:pStyle w:val="Antrats"/>
      <w:jc w:val="both"/>
    </w:pPr>
    <w:r>
      <w:tab/>
      <w:t xml:space="preserve">                                                                                                                    Direktoriaus 2021-07-01</w:t>
    </w:r>
  </w:p>
  <w:p w14:paraId="136E51FB" w14:textId="723DA4F9" w:rsidR="00301A60" w:rsidRDefault="00301A60" w:rsidP="00301A60">
    <w:pPr>
      <w:pStyle w:val="Antrats"/>
      <w:jc w:val="both"/>
    </w:pPr>
    <w:r>
      <w:t xml:space="preserve">                                                                                                                                     įsakymu Nr. V-49 (1.3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2E1"/>
    <w:multiLevelType w:val="hybridMultilevel"/>
    <w:tmpl w:val="1594345C"/>
    <w:lvl w:ilvl="0" w:tplc="3814CA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2DD6"/>
    <w:multiLevelType w:val="hybridMultilevel"/>
    <w:tmpl w:val="27FA1FB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A802B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972C98"/>
    <w:multiLevelType w:val="hybridMultilevel"/>
    <w:tmpl w:val="72129C1C"/>
    <w:lvl w:ilvl="0" w:tplc="5EEA99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D3C9A"/>
    <w:multiLevelType w:val="hybridMultilevel"/>
    <w:tmpl w:val="3CD0460E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7D77A9"/>
    <w:multiLevelType w:val="hybridMultilevel"/>
    <w:tmpl w:val="E05475F4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612C4"/>
    <w:multiLevelType w:val="hybridMultilevel"/>
    <w:tmpl w:val="B5A4FD68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A00674"/>
    <w:multiLevelType w:val="hybridMultilevel"/>
    <w:tmpl w:val="8442797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75E0F"/>
    <w:multiLevelType w:val="hybridMultilevel"/>
    <w:tmpl w:val="99A84FD0"/>
    <w:lvl w:ilvl="0" w:tplc="5EEA99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51899"/>
    <w:multiLevelType w:val="hybridMultilevel"/>
    <w:tmpl w:val="A314CCD8"/>
    <w:lvl w:ilvl="0" w:tplc="BC082128">
      <w:numFmt w:val="bullet"/>
      <w:lvlText w:val="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457FA3"/>
    <w:multiLevelType w:val="hybridMultilevel"/>
    <w:tmpl w:val="B5A4FD68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663469"/>
    <w:multiLevelType w:val="hybridMultilevel"/>
    <w:tmpl w:val="E4566C76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B3314E"/>
    <w:multiLevelType w:val="hybridMultilevel"/>
    <w:tmpl w:val="677468CE"/>
    <w:lvl w:ilvl="0" w:tplc="BC082128">
      <w:numFmt w:val="bullet"/>
      <w:lvlText w:val="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FF5F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F3E"/>
    <w:rsid w:val="00033AF5"/>
    <w:rsid w:val="000B1FFE"/>
    <w:rsid w:val="000C2DF0"/>
    <w:rsid w:val="00170F1F"/>
    <w:rsid w:val="00240539"/>
    <w:rsid w:val="002E391A"/>
    <w:rsid w:val="00301A60"/>
    <w:rsid w:val="00311187"/>
    <w:rsid w:val="0033720C"/>
    <w:rsid w:val="003A1218"/>
    <w:rsid w:val="004F40B3"/>
    <w:rsid w:val="0055013C"/>
    <w:rsid w:val="005549B2"/>
    <w:rsid w:val="00575A35"/>
    <w:rsid w:val="005D3DE6"/>
    <w:rsid w:val="00635F3E"/>
    <w:rsid w:val="0069083E"/>
    <w:rsid w:val="006E0D49"/>
    <w:rsid w:val="006F6D11"/>
    <w:rsid w:val="007C6E3B"/>
    <w:rsid w:val="008513AE"/>
    <w:rsid w:val="0091136C"/>
    <w:rsid w:val="00A1344A"/>
    <w:rsid w:val="00A87092"/>
    <w:rsid w:val="00AD6C3B"/>
    <w:rsid w:val="00B2500D"/>
    <w:rsid w:val="00BA354E"/>
    <w:rsid w:val="00BF31F1"/>
    <w:rsid w:val="00D23FB5"/>
    <w:rsid w:val="00E64B77"/>
    <w:rsid w:val="00E751D7"/>
    <w:rsid w:val="00E757FE"/>
    <w:rsid w:val="00EA0BA7"/>
    <w:rsid w:val="00F3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DBA7"/>
  <w15:chartTrackingRefBased/>
  <w15:docId w15:val="{F5240951-77E0-4725-8CC9-2ACAEBFC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E0D4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01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1A60"/>
  </w:style>
  <w:style w:type="paragraph" w:styleId="Porat">
    <w:name w:val="footer"/>
    <w:basedOn w:val="prastasis"/>
    <w:link w:val="PoratDiagrama"/>
    <w:uiPriority w:val="99"/>
    <w:unhideWhenUsed/>
    <w:rsid w:val="00301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0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E68F-76DD-43B0-96E3-DC738999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3 Grupe</cp:lastModifiedBy>
  <cp:revision>2</cp:revision>
  <cp:lastPrinted>2021-08-23T06:45:00Z</cp:lastPrinted>
  <dcterms:created xsi:type="dcterms:W3CDTF">2021-08-26T11:17:00Z</dcterms:created>
  <dcterms:modified xsi:type="dcterms:W3CDTF">2021-08-26T11:17:00Z</dcterms:modified>
</cp:coreProperties>
</file>